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A" w:rsidRPr="005E66B3" w:rsidRDefault="006B72DA" w:rsidP="005C7853">
      <w:pPr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9723F7" w:rsidRPr="005E66B3" w:rsidRDefault="009723F7" w:rsidP="005C7853">
      <w:pPr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доходах, </w:t>
      </w:r>
      <w:r w:rsidR="00701C91"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ах,  </w:t>
      </w: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имуществе и обязательствах имущественного характера </w:t>
      </w:r>
      <w:r w:rsidR="006B72DA"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лжностных </w:t>
      </w: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,</w:t>
      </w:r>
    </w:p>
    <w:p w:rsidR="006B72DA" w:rsidRPr="005E66B3" w:rsidRDefault="009723F7" w:rsidP="005C7853">
      <w:pPr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щающих</w:t>
      </w:r>
      <w:proofErr w:type="gramEnd"/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лжности муниципальной службы</w:t>
      </w:r>
      <w:r w:rsid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</w:t>
      </w: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стной администрации Муниципального образования </w:t>
      </w:r>
    </w:p>
    <w:p w:rsidR="009723F7" w:rsidRPr="005E66B3" w:rsidRDefault="009723F7" w:rsidP="005C7853">
      <w:pPr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ый округ Обуховский и </w:t>
      </w:r>
      <w:r w:rsidR="005C7853"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ленов </w:t>
      </w:r>
      <w:r w:rsidRPr="005E66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х семей</w:t>
      </w:r>
    </w:p>
    <w:p w:rsidR="009723F7" w:rsidRPr="005E66B3" w:rsidRDefault="009723F7" w:rsidP="00C37DFE">
      <w:pPr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66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="00B854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ный период с 01.01.</w:t>
      </w:r>
      <w:r w:rsidR="006B72DA" w:rsidRPr="005E66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C933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B854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31.12.2017</w:t>
      </w:r>
      <w:r w:rsidRPr="005E66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9723F7" w:rsidRPr="009977C4" w:rsidRDefault="009723F7" w:rsidP="009723F7">
      <w:pPr>
        <w:spacing w:after="6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977C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 </w:t>
      </w:r>
    </w:p>
    <w:tbl>
      <w:tblPr>
        <w:tblW w:w="16068" w:type="dxa"/>
        <w:jc w:val="center"/>
        <w:tblCellMar>
          <w:left w:w="0" w:type="dxa"/>
          <w:right w:w="0" w:type="dxa"/>
        </w:tblCellMar>
        <w:tblLook w:val="04A0"/>
      </w:tblPr>
      <w:tblGrid>
        <w:gridCol w:w="2076"/>
        <w:gridCol w:w="1266"/>
        <w:gridCol w:w="2702"/>
        <w:gridCol w:w="996"/>
        <w:gridCol w:w="1156"/>
        <w:gridCol w:w="1858"/>
        <w:gridCol w:w="1972"/>
        <w:gridCol w:w="996"/>
        <w:gridCol w:w="1156"/>
        <w:gridCol w:w="1890"/>
      </w:tblGrid>
      <w:tr w:rsidR="00675083" w:rsidRPr="009977C4" w:rsidTr="00B85434">
        <w:trPr>
          <w:cantSplit/>
          <w:jc w:val="center"/>
        </w:trPr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232603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/ супруги (а)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75083" w:rsidRPr="00A207F6" w:rsidRDefault="00675083" w:rsidP="00C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г. (руб.)</w:t>
            </w:r>
          </w:p>
        </w:tc>
        <w:tc>
          <w:tcPr>
            <w:tcW w:w="6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083" w:rsidRPr="003E1688" w:rsidRDefault="006750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1688">
              <w:rPr>
                <w:rFonts w:ascii="Times New Roman" w:hAnsi="Times New Roman" w:cs="Times New Roman"/>
                <w:bCs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5083" w:rsidRPr="009977C4" w:rsidTr="00B85434">
        <w:trPr>
          <w:cantSplit/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Default="00675083">
            <w:pPr>
              <w:rPr>
                <w:b/>
                <w:bCs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675083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Максим Евгеньевич - глава Местной админист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F340AC" w:rsidRDefault="00675083" w:rsidP="00A2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7 329,5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луатации нежилого здания</w:t>
            </w:r>
          </w:p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E3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75083" w:rsidRPr="00E34E47" w:rsidRDefault="00675083" w:rsidP="00AF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D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9D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9D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5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675083" w:rsidRPr="00A207F6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A2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>
            <w:pPr>
              <w:rPr>
                <w:highlight w:val="yellow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вартира 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A2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675083" w:rsidRPr="00A207F6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>
            <w:r w:rsidRPr="00A2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75083" w:rsidRPr="00F5379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>
            <w:r w:rsidRPr="0028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75083" w:rsidRPr="00A207F6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>
            <w:r w:rsidRPr="0028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75083" w:rsidRPr="00A207F6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>
            <w:r w:rsidRPr="0028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537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5C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03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75083" w:rsidRDefault="00675083" w:rsidP="00F5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A207F6" w:rsidRDefault="00675083" w:rsidP="003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>
            <w:r w:rsidRPr="0028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9977C4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5083" w:rsidRPr="009977C4" w:rsidTr="00B85434">
        <w:trPr>
          <w:cantSplit/>
          <w:trHeight w:val="354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F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FC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F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083" w:rsidRPr="00E34E47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083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08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F9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лова Нина Николаевна - главный бухгалтер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99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5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49,38</w:t>
            </w: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Default="00675083" w:rsidP="00B85434">
            <w:pPr>
              <w:pStyle w:val="a3"/>
              <w:tabs>
                <w:tab w:val="left" w:pos="328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евая собственность) </w:t>
            </w:r>
          </w:p>
          <w:p w:rsidR="00675083" w:rsidRPr="005E66B3" w:rsidRDefault="00675083" w:rsidP="006177DF">
            <w:pPr>
              <w:pStyle w:val="a3"/>
              <w:tabs>
                <w:tab w:val="left" w:pos="304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  </w:t>
            </w:r>
          </w:p>
          <w:p w:rsidR="00675083" w:rsidRPr="005E66B3" w:rsidRDefault="00675083" w:rsidP="0061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9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90" w:type="dxa"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434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54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9977C4" w:rsidRDefault="00B85434" w:rsidP="00F9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99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8543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B85434" w:rsidRPr="005E66B3" w:rsidRDefault="00B85434" w:rsidP="00B85434">
            <w:pPr>
              <w:pStyle w:val="a3"/>
              <w:tabs>
                <w:tab w:val="left" w:pos="328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434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54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9977C4" w:rsidRDefault="00B85434" w:rsidP="00F9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99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8543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B85434" w:rsidRDefault="00B85434" w:rsidP="00B8543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434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54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9977C4" w:rsidRDefault="00B85434" w:rsidP="00F9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99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85434">
            <w:pPr>
              <w:pStyle w:val="a3"/>
              <w:tabs>
                <w:tab w:val="left" w:pos="298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комнатная </w:t>
            </w: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5434" w:rsidRDefault="00B85434" w:rsidP="00B8543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Default="00B85434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083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54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9977C4" w:rsidRDefault="00675083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48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0</w:t>
            </w: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B85434">
            <w:pPr>
              <w:pStyle w:val="a3"/>
              <w:tabs>
                <w:tab w:val="left" w:pos="223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евая собственность) </w:t>
            </w:r>
          </w:p>
          <w:p w:rsidR="00675083" w:rsidRPr="005E66B3" w:rsidRDefault="00675083" w:rsidP="00B85434">
            <w:pPr>
              <w:pStyle w:val="a3"/>
              <w:tabs>
                <w:tab w:val="left" w:pos="223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1,0 </w:t>
            </w:r>
          </w:p>
          <w:p w:rsidR="00675083" w:rsidRPr="005E66B3" w:rsidRDefault="00675083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61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9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90" w:type="dxa"/>
          </w:tcPr>
          <w:p w:rsidR="00675083" w:rsidRPr="005E66B3" w:rsidRDefault="00675083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434" w:rsidRPr="009977C4" w:rsidTr="00B85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54"/>
          <w:jc w:val="center"/>
        </w:trPr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9977C4" w:rsidRDefault="00B85434" w:rsidP="00B8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48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85434">
            <w:pPr>
              <w:pStyle w:val="a3"/>
              <w:tabs>
                <w:tab w:val="left" w:pos="223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 собственность)</w:t>
            </w:r>
          </w:p>
          <w:p w:rsidR="00B85434" w:rsidRPr="005E66B3" w:rsidRDefault="00B85434" w:rsidP="00B85434">
            <w:pPr>
              <w:pStyle w:val="a3"/>
              <w:tabs>
                <w:tab w:val="left" w:pos="223"/>
              </w:tabs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E6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B2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B85434" w:rsidRPr="005E66B3" w:rsidRDefault="00B85434" w:rsidP="007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1EEB" w:rsidRPr="009061FB" w:rsidRDefault="000A1EE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A1EEB" w:rsidRPr="009061FB" w:rsidSect="00972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73DB"/>
    <w:multiLevelType w:val="hybridMultilevel"/>
    <w:tmpl w:val="FB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331"/>
    <w:multiLevelType w:val="hybridMultilevel"/>
    <w:tmpl w:val="AD10D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3F30"/>
    <w:multiLevelType w:val="hybridMultilevel"/>
    <w:tmpl w:val="FB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10566"/>
    <w:multiLevelType w:val="hybridMultilevel"/>
    <w:tmpl w:val="A33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49C8"/>
    <w:multiLevelType w:val="hybridMultilevel"/>
    <w:tmpl w:val="FB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3F7"/>
    <w:rsid w:val="00002733"/>
    <w:rsid w:val="0000418D"/>
    <w:rsid w:val="000060C8"/>
    <w:rsid w:val="00006A59"/>
    <w:rsid w:val="000111BD"/>
    <w:rsid w:val="00013D86"/>
    <w:rsid w:val="00021001"/>
    <w:rsid w:val="00021007"/>
    <w:rsid w:val="000246F8"/>
    <w:rsid w:val="00025055"/>
    <w:rsid w:val="000309C1"/>
    <w:rsid w:val="0003216D"/>
    <w:rsid w:val="0003268D"/>
    <w:rsid w:val="00033D86"/>
    <w:rsid w:val="000340BC"/>
    <w:rsid w:val="00035A92"/>
    <w:rsid w:val="00035B95"/>
    <w:rsid w:val="00036862"/>
    <w:rsid w:val="00040212"/>
    <w:rsid w:val="00041D23"/>
    <w:rsid w:val="0004230C"/>
    <w:rsid w:val="00042406"/>
    <w:rsid w:val="00043293"/>
    <w:rsid w:val="00043976"/>
    <w:rsid w:val="00043E70"/>
    <w:rsid w:val="00044EE7"/>
    <w:rsid w:val="00045CF2"/>
    <w:rsid w:val="00047E97"/>
    <w:rsid w:val="000549E9"/>
    <w:rsid w:val="00060A24"/>
    <w:rsid w:val="0006122F"/>
    <w:rsid w:val="00061751"/>
    <w:rsid w:val="0006429B"/>
    <w:rsid w:val="00064A1A"/>
    <w:rsid w:val="000740E8"/>
    <w:rsid w:val="0007444C"/>
    <w:rsid w:val="000802D0"/>
    <w:rsid w:val="00080701"/>
    <w:rsid w:val="00080714"/>
    <w:rsid w:val="000807B5"/>
    <w:rsid w:val="00081D1D"/>
    <w:rsid w:val="00082481"/>
    <w:rsid w:val="000824B9"/>
    <w:rsid w:val="000845FF"/>
    <w:rsid w:val="00085208"/>
    <w:rsid w:val="00091C0B"/>
    <w:rsid w:val="0009405B"/>
    <w:rsid w:val="00094DBA"/>
    <w:rsid w:val="0009535A"/>
    <w:rsid w:val="000953B7"/>
    <w:rsid w:val="00096886"/>
    <w:rsid w:val="000968CE"/>
    <w:rsid w:val="00096A9E"/>
    <w:rsid w:val="0009700A"/>
    <w:rsid w:val="000974BC"/>
    <w:rsid w:val="000A0F08"/>
    <w:rsid w:val="000A14A8"/>
    <w:rsid w:val="000A1EEB"/>
    <w:rsid w:val="000A1F78"/>
    <w:rsid w:val="000A1FEF"/>
    <w:rsid w:val="000A27FB"/>
    <w:rsid w:val="000A2EFF"/>
    <w:rsid w:val="000A2F26"/>
    <w:rsid w:val="000A2F7B"/>
    <w:rsid w:val="000A4918"/>
    <w:rsid w:val="000A4B48"/>
    <w:rsid w:val="000A5CFC"/>
    <w:rsid w:val="000B0A05"/>
    <w:rsid w:val="000B0B5D"/>
    <w:rsid w:val="000B22AC"/>
    <w:rsid w:val="000B39EB"/>
    <w:rsid w:val="000B43B1"/>
    <w:rsid w:val="000B5FB3"/>
    <w:rsid w:val="000B7D7E"/>
    <w:rsid w:val="000C09C5"/>
    <w:rsid w:val="000C0AAD"/>
    <w:rsid w:val="000C1580"/>
    <w:rsid w:val="000C2147"/>
    <w:rsid w:val="000C263C"/>
    <w:rsid w:val="000C3A49"/>
    <w:rsid w:val="000C4C65"/>
    <w:rsid w:val="000C5C7E"/>
    <w:rsid w:val="000C71D1"/>
    <w:rsid w:val="000D1D13"/>
    <w:rsid w:val="000D211C"/>
    <w:rsid w:val="000D262F"/>
    <w:rsid w:val="000D2A11"/>
    <w:rsid w:val="000D6CDA"/>
    <w:rsid w:val="000D6E58"/>
    <w:rsid w:val="000D73EB"/>
    <w:rsid w:val="000D7F52"/>
    <w:rsid w:val="000E057D"/>
    <w:rsid w:val="000E2A65"/>
    <w:rsid w:val="000E34CD"/>
    <w:rsid w:val="000E5622"/>
    <w:rsid w:val="000F149D"/>
    <w:rsid w:val="000F1706"/>
    <w:rsid w:val="000F53D4"/>
    <w:rsid w:val="000F6662"/>
    <w:rsid w:val="000F72E7"/>
    <w:rsid w:val="001005BE"/>
    <w:rsid w:val="00100698"/>
    <w:rsid w:val="001021E0"/>
    <w:rsid w:val="00102F89"/>
    <w:rsid w:val="00103E13"/>
    <w:rsid w:val="00104076"/>
    <w:rsid w:val="001105FE"/>
    <w:rsid w:val="00112A0F"/>
    <w:rsid w:val="00112A5D"/>
    <w:rsid w:val="001131AA"/>
    <w:rsid w:val="0011366F"/>
    <w:rsid w:val="00114232"/>
    <w:rsid w:val="00114F64"/>
    <w:rsid w:val="00116F52"/>
    <w:rsid w:val="00117E4E"/>
    <w:rsid w:val="001209D9"/>
    <w:rsid w:val="001224C9"/>
    <w:rsid w:val="00123B7E"/>
    <w:rsid w:val="00124723"/>
    <w:rsid w:val="00126F70"/>
    <w:rsid w:val="00127163"/>
    <w:rsid w:val="00127A9D"/>
    <w:rsid w:val="001357CC"/>
    <w:rsid w:val="00136E04"/>
    <w:rsid w:val="00137C0A"/>
    <w:rsid w:val="001403C9"/>
    <w:rsid w:val="001431FF"/>
    <w:rsid w:val="001442D7"/>
    <w:rsid w:val="001447FA"/>
    <w:rsid w:val="00144C64"/>
    <w:rsid w:val="001451F8"/>
    <w:rsid w:val="001453E8"/>
    <w:rsid w:val="00145DA1"/>
    <w:rsid w:val="00146265"/>
    <w:rsid w:val="001511EB"/>
    <w:rsid w:val="00152692"/>
    <w:rsid w:val="0015314B"/>
    <w:rsid w:val="0015348B"/>
    <w:rsid w:val="001536F2"/>
    <w:rsid w:val="001558E9"/>
    <w:rsid w:val="00156A5A"/>
    <w:rsid w:val="0015741F"/>
    <w:rsid w:val="00160F6D"/>
    <w:rsid w:val="00164942"/>
    <w:rsid w:val="00164AA5"/>
    <w:rsid w:val="00164F7C"/>
    <w:rsid w:val="001678D8"/>
    <w:rsid w:val="00172BDF"/>
    <w:rsid w:val="00172E31"/>
    <w:rsid w:val="001738AF"/>
    <w:rsid w:val="00174A1A"/>
    <w:rsid w:val="00174C01"/>
    <w:rsid w:val="00174D16"/>
    <w:rsid w:val="00176188"/>
    <w:rsid w:val="001764EB"/>
    <w:rsid w:val="00180076"/>
    <w:rsid w:val="001808C4"/>
    <w:rsid w:val="00182134"/>
    <w:rsid w:val="001826E0"/>
    <w:rsid w:val="0018719F"/>
    <w:rsid w:val="00187860"/>
    <w:rsid w:val="00191880"/>
    <w:rsid w:val="00191D4B"/>
    <w:rsid w:val="001931DE"/>
    <w:rsid w:val="00194963"/>
    <w:rsid w:val="00197969"/>
    <w:rsid w:val="001A0646"/>
    <w:rsid w:val="001A288B"/>
    <w:rsid w:val="001A5F80"/>
    <w:rsid w:val="001B0846"/>
    <w:rsid w:val="001B0915"/>
    <w:rsid w:val="001B106A"/>
    <w:rsid w:val="001B5596"/>
    <w:rsid w:val="001B627F"/>
    <w:rsid w:val="001B7F30"/>
    <w:rsid w:val="001C0497"/>
    <w:rsid w:val="001C09B8"/>
    <w:rsid w:val="001C09CE"/>
    <w:rsid w:val="001C1CF5"/>
    <w:rsid w:val="001C2C5F"/>
    <w:rsid w:val="001C3939"/>
    <w:rsid w:val="001C6F15"/>
    <w:rsid w:val="001D0A8C"/>
    <w:rsid w:val="001D101B"/>
    <w:rsid w:val="001D16FF"/>
    <w:rsid w:val="001D1787"/>
    <w:rsid w:val="001D2778"/>
    <w:rsid w:val="001D3D50"/>
    <w:rsid w:val="001D40A4"/>
    <w:rsid w:val="001D64E2"/>
    <w:rsid w:val="001E189A"/>
    <w:rsid w:val="001E4E89"/>
    <w:rsid w:val="001E52D9"/>
    <w:rsid w:val="001E795A"/>
    <w:rsid w:val="001F0F97"/>
    <w:rsid w:val="001F1430"/>
    <w:rsid w:val="001F3DAB"/>
    <w:rsid w:val="001F3F96"/>
    <w:rsid w:val="001F4780"/>
    <w:rsid w:val="001F5AC8"/>
    <w:rsid w:val="00202A4A"/>
    <w:rsid w:val="00203018"/>
    <w:rsid w:val="002037A0"/>
    <w:rsid w:val="00204792"/>
    <w:rsid w:val="00206888"/>
    <w:rsid w:val="002069F7"/>
    <w:rsid w:val="00207952"/>
    <w:rsid w:val="0021148C"/>
    <w:rsid w:val="00212BD0"/>
    <w:rsid w:val="00212F04"/>
    <w:rsid w:val="00213BAC"/>
    <w:rsid w:val="00215169"/>
    <w:rsid w:val="00215D56"/>
    <w:rsid w:val="00216448"/>
    <w:rsid w:val="00216C0D"/>
    <w:rsid w:val="002219C1"/>
    <w:rsid w:val="00222B94"/>
    <w:rsid w:val="00223A0F"/>
    <w:rsid w:val="002242E2"/>
    <w:rsid w:val="002254F9"/>
    <w:rsid w:val="002259FA"/>
    <w:rsid w:val="002306D1"/>
    <w:rsid w:val="00230EBA"/>
    <w:rsid w:val="00231FF0"/>
    <w:rsid w:val="00232603"/>
    <w:rsid w:val="002332B0"/>
    <w:rsid w:val="00234B90"/>
    <w:rsid w:val="00236D0C"/>
    <w:rsid w:val="00237ED9"/>
    <w:rsid w:val="00240785"/>
    <w:rsid w:val="00240ECA"/>
    <w:rsid w:val="00241835"/>
    <w:rsid w:val="00241B48"/>
    <w:rsid w:val="00242047"/>
    <w:rsid w:val="002425DD"/>
    <w:rsid w:val="00243227"/>
    <w:rsid w:val="002434EF"/>
    <w:rsid w:val="002468FA"/>
    <w:rsid w:val="002511A2"/>
    <w:rsid w:val="00253721"/>
    <w:rsid w:val="00254F52"/>
    <w:rsid w:val="002555A8"/>
    <w:rsid w:val="00255B67"/>
    <w:rsid w:val="00255CA7"/>
    <w:rsid w:val="002579B3"/>
    <w:rsid w:val="00261CE8"/>
    <w:rsid w:val="00262B99"/>
    <w:rsid w:val="00262D5A"/>
    <w:rsid w:val="00262FF5"/>
    <w:rsid w:val="00263079"/>
    <w:rsid w:val="00263DB9"/>
    <w:rsid w:val="00264428"/>
    <w:rsid w:val="00264F4D"/>
    <w:rsid w:val="002651C8"/>
    <w:rsid w:val="00265D01"/>
    <w:rsid w:val="0026664D"/>
    <w:rsid w:val="00266CA8"/>
    <w:rsid w:val="00266CB3"/>
    <w:rsid w:val="00267AD0"/>
    <w:rsid w:val="00267F90"/>
    <w:rsid w:val="00271005"/>
    <w:rsid w:val="00272442"/>
    <w:rsid w:val="002731B9"/>
    <w:rsid w:val="002768DD"/>
    <w:rsid w:val="00276AB5"/>
    <w:rsid w:val="00277603"/>
    <w:rsid w:val="002803A1"/>
    <w:rsid w:val="00280416"/>
    <w:rsid w:val="00282E78"/>
    <w:rsid w:val="00283F6F"/>
    <w:rsid w:val="00285F80"/>
    <w:rsid w:val="0028681F"/>
    <w:rsid w:val="00290F55"/>
    <w:rsid w:val="00290F7F"/>
    <w:rsid w:val="00292C97"/>
    <w:rsid w:val="00295C35"/>
    <w:rsid w:val="00296F1E"/>
    <w:rsid w:val="0029743F"/>
    <w:rsid w:val="002A26AD"/>
    <w:rsid w:val="002A513C"/>
    <w:rsid w:val="002B1CD9"/>
    <w:rsid w:val="002B31EF"/>
    <w:rsid w:val="002B4797"/>
    <w:rsid w:val="002B6E69"/>
    <w:rsid w:val="002B782B"/>
    <w:rsid w:val="002C0EAC"/>
    <w:rsid w:val="002C1832"/>
    <w:rsid w:val="002C1A4F"/>
    <w:rsid w:val="002C1CED"/>
    <w:rsid w:val="002C235E"/>
    <w:rsid w:val="002C4147"/>
    <w:rsid w:val="002C48CD"/>
    <w:rsid w:val="002C660B"/>
    <w:rsid w:val="002C6ACF"/>
    <w:rsid w:val="002C7907"/>
    <w:rsid w:val="002D0AB8"/>
    <w:rsid w:val="002D3801"/>
    <w:rsid w:val="002D6107"/>
    <w:rsid w:val="002E03B6"/>
    <w:rsid w:val="002E08F5"/>
    <w:rsid w:val="002E2C6D"/>
    <w:rsid w:val="002E5A2E"/>
    <w:rsid w:val="002E69F2"/>
    <w:rsid w:val="002E7AA5"/>
    <w:rsid w:val="002F15B8"/>
    <w:rsid w:val="002F3621"/>
    <w:rsid w:val="002F3ACE"/>
    <w:rsid w:val="002F5433"/>
    <w:rsid w:val="002F5B79"/>
    <w:rsid w:val="0030165B"/>
    <w:rsid w:val="00301F1E"/>
    <w:rsid w:val="0030347D"/>
    <w:rsid w:val="00304277"/>
    <w:rsid w:val="00304286"/>
    <w:rsid w:val="0030463B"/>
    <w:rsid w:val="0030552A"/>
    <w:rsid w:val="0031060F"/>
    <w:rsid w:val="00311B2C"/>
    <w:rsid w:val="00311B5E"/>
    <w:rsid w:val="00316415"/>
    <w:rsid w:val="003172A7"/>
    <w:rsid w:val="00317437"/>
    <w:rsid w:val="00317F06"/>
    <w:rsid w:val="00320408"/>
    <w:rsid w:val="0032075D"/>
    <w:rsid w:val="00320B22"/>
    <w:rsid w:val="00320F75"/>
    <w:rsid w:val="003211D4"/>
    <w:rsid w:val="00321209"/>
    <w:rsid w:val="00323D53"/>
    <w:rsid w:val="003250DB"/>
    <w:rsid w:val="0032583E"/>
    <w:rsid w:val="0032642B"/>
    <w:rsid w:val="0032720D"/>
    <w:rsid w:val="00327DF7"/>
    <w:rsid w:val="00330CA7"/>
    <w:rsid w:val="003324A0"/>
    <w:rsid w:val="003335A3"/>
    <w:rsid w:val="00336A47"/>
    <w:rsid w:val="003402AB"/>
    <w:rsid w:val="003402B0"/>
    <w:rsid w:val="00340CD2"/>
    <w:rsid w:val="00343C49"/>
    <w:rsid w:val="00344841"/>
    <w:rsid w:val="00344C4C"/>
    <w:rsid w:val="0034575A"/>
    <w:rsid w:val="0034683E"/>
    <w:rsid w:val="003504DB"/>
    <w:rsid w:val="00355A0A"/>
    <w:rsid w:val="003573A0"/>
    <w:rsid w:val="00362396"/>
    <w:rsid w:val="00362915"/>
    <w:rsid w:val="003634C2"/>
    <w:rsid w:val="00366A70"/>
    <w:rsid w:val="00367852"/>
    <w:rsid w:val="00370C3D"/>
    <w:rsid w:val="003714A9"/>
    <w:rsid w:val="003721FC"/>
    <w:rsid w:val="0037668E"/>
    <w:rsid w:val="003803F8"/>
    <w:rsid w:val="00385849"/>
    <w:rsid w:val="003864D6"/>
    <w:rsid w:val="00386D18"/>
    <w:rsid w:val="00390227"/>
    <w:rsid w:val="00391C4E"/>
    <w:rsid w:val="003948BA"/>
    <w:rsid w:val="00395458"/>
    <w:rsid w:val="003954DC"/>
    <w:rsid w:val="003A210F"/>
    <w:rsid w:val="003A2409"/>
    <w:rsid w:val="003A3157"/>
    <w:rsid w:val="003A38AB"/>
    <w:rsid w:val="003A3EF3"/>
    <w:rsid w:val="003A432E"/>
    <w:rsid w:val="003A4720"/>
    <w:rsid w:val="003A6A63"/>
    <w:rsid w:val="003A70CA"/>
    <w:rsid w:val="003B502C"/>
    <w:rsid w:val="003B61CC"/>
    <w:rsid w:val="003B6897"/>
    <w:rsid w:val="003B6BFA"/>
    <w:rsid w:val="003C0E71"/>
    <w:rsid w:val="003C1A8B"/>
    <w:rsid w:val="003C51F6"/>
    <w:rsid w:val="003D1FAC"/>
    <w:rsid w:val="003D3274"/>
    <w:rsid w:val="003D32F7"/>
    <w:rsid w:val="003D3ADC"/>
    <w:rsid w:val="003D44BC"/>
    <w:rsid w:val="003D6800"/>
    <w:rsid w:val="003E07B9"/>
    <w:rsid w:val="003E1688"/>
    <w:rsid w:val="003E2627"/>
    <w:rsid w:val="003E2EA3"/>
    <w:rsid w:val="003E3215"/>
    <w:rsid w:val="003E4D78"/>
    <w:rsid w:val="003E7866"/>
    <w:rsid w:val="003F317E"/>
    <w:rsid w:val="003F45DC"/>
    <w:rsid w:val="003F5088"/>
    <w:rsid w:val="003F606B"/>
    <w:rsid w:val="003F7FA5"/>
    <w:rsid w:val="00400196"/>
    <w:rsid w:val="004003C4"/>
    <w:rsid w:val="00402550"/>
    <w:rsid w:val="0040726B"/>
    <w:rsid w:val="00407ACE"/>
    <w:rsid w:val="0041046B"/>
    <w:rsid w:val="00414C56"/>
    <w:rsid w:val="00415A7F"/>
    <w:rsid w:val="004160FE"/>
    <w:rsid w:val="0041613F"/>
    <w:rsid w:val="00416153"/>
    <w:rsid w:val="00416D95"/>
    <w:rsid w:val="00417C2E"/>
    <w:rsid w:val="00421B57"/>
    <w:rsid w:val="004221E6"/>
    <w:rsid w:val="004246E3"/>
    <w:rsid w:val="00426BF5"/>
    <w:rsid w:val="00432315"/>
    <w:rsid w:val="00433A90"/>
    <w:rsid w:val="00435C26"/>
    <w:rsid w:val="004367F3"/>
    <w:rsid w:val="0044013C"/>
    <w:rsid w:val="0044053B"/>
    <w:rsid w:val="004416F2"/>
    <w:rsid w:val="00441B70"/>
    <w:rsid w:val="004421CF"/>
    <w:rsid w:val="00443730"/>
    <w:rsid w:val="00443937"/>
    <w:rsid w:val="004441E2"/>
    <w:rsid w:val="004444E1"/>
    <w:rsid w:val="00445089"/>
    <w:rsid w:val="00446271"/>
    <w:rsid w:val="00446C17"/>
    <w:rsid w:val="0044761D"/>
    <w:rsid w:val="00447CDB"/>
    <w:rsid w:val="0045063F"/>
    <w:rsid w:val="00451502"/>
    <w:rsid w:val="004516F5"/>
    <w:rsid w:val="004518ED"/>
    <w:rsid w:val="004519E3"/>
    <w:rsid w:val="00455356"/>
    <w:rsid w:val="00455D27"/>
    <w:rsid w:val="00456731"/>
    <w:rsid w:val="00457F0D"/>
    <w:rsid w:val="00460C4C"/>
    <w:rsid w:val="004614C7"/>
    <w:rsid w:val="004645EE"/>
    <w:rsid w:val="00464677"/>
    <w:rsid w:val="0046552F"/>
    <w:rsid w:val="00470939"/>
    <w:rsid w:val="004717E7"/>
    <w:rsid w:val="00471EC2"/>
    <w:rsid w:val="00472056"/>
    <w:rsid w:val="00472176"/>
    <w:rsid w:val="00473CB5"/>
    <w:rsid w:val="00473E9B"/>
    <w:rsid w:val="00474061"/>
    <w:rsid w:val="00474DCE"/>
    <w:rsid w:val="00475E98"/>
    <w:rsid w:val="00476947"/>
    <w:rsid w:val="00477B89"/>
    <w:rsid w:val="00477BD7"/>
    <w:rsid w:val="004805B7"/>
    <w:rsid w:val="004806E6"/>
    <w:rsid w:val="00480A34"/>
    <w:rsid w:val="004818BD"/>
    <w:rsid w:val="00481D88"/>
    <w:rsid w:val="0048305E"/>
    <w:rsid w:val="00485627"/>
    <w:rsid w:val="004871AC"/>
    <w:rsid w:val="00487622"/>
    <w:rsid w:val="00487E80"/>
    <w:rsid w:val="00490CEE"/>
    <w:rsid w:val="00492339"/>
    <w:rsid w:val="00494363"/>
    <w:rsid w:val="00496D6E"/>
    <w:rsid w:val="004A1DFC"/>
    <w:rsid w:val="004A2FCA"/>
    <w:rsid w:val="004A380E"/>
    <w:rsid w:val="004A3B79"/>
    <w:rsid w:val="004A4568"/>
    <w:rsid w:val="004B2306"/>
    <w:rsid w:val="004B23DD"/>
    <w:rsid w:val="004B28E5"/>
    <w:rsid w:val="004B4B62"/>
    <w:rsid w:val="004B524A"/>
    <w:rsid w:val="004B5809"/>
    <w:rsid w:val="004B6435"/>
    <w:rsid w:val="004C2542"/>
    <w:rsid w:val="004C2813"/>
    <w:rsid w:val="004C2DA2"/>
    <w:rsid w:val="004C4341"/>
    <w:rsid w:val="004C62BE"/>
    <w:rsid w:val="004C64B7"/>
    <w:rsid w:val="004C6A88"/>
    <w:rsid w:val="004C6E9D"/>
    <w:rsid w:val="004D1391"/>
    <w:rsid w:val="004D2A54"/>
    <w:rsid w:val="004D2AA2"/>
    <w:rsid w:val="004D4999"/>
    <w:rsid w:val="004D67F2"/>
    <w:rsid w:val="004D6E55"/>
    <w:rsid w:val="004D738F"/>
    <w:rsid w:val="004D793F"/>
    <w:rsid w:val="004D7C98"/>
    <w:rsid w:val="004E5C2A"/>
    <w:rsid w:val="004E756A"/>
    <w:rsid w:val="004E7CFB"/>
    <w:rsid w:val="004F17B5"/>
    <w:rsid w:val="004F1B96"/>
    <w:rsid w:val="004F22CD"/>
    <w:rsid w:val="004F2A63"/>
    <w:rsid w:val="004F473A"/>
    <w:rsid w:val="004F5EC6"/>
    <w:rsid w:val="004F63A7"/>
    <w:rsid w:val="004F7BE1"/>
    <w:rsid w:val="00501188"/>
    <w:rsid w:val="0050161B"/>
    <w:rsid w:val="00501F30"/>
    <w:rsid w:val="0050327C"/>
    <w:rsid w:val="00504581"/>
    <w:rsid w:val="00505207"/>
    <w:rsid w:val="00505EB9"/>
    <w:rsid w:val="00506A8D"/>
    <w:rsid w:val="00507468"/>
    <w:rsid w:val="005075D3"/>
    <w:rsid w:val="005104A3"/>
    <w:rsid w:val="0051060D"/>
    <w:rsid w:val="005122AC"/>
    <w:rsid w:val="005125FC"/>
    <w:rsid w:val="00514EC6"/>
    <w:rsid w:val="0051708F"/>
    <w:rsid w:val="005179E2"/>
    <w:rsid w:val="00520880"/>
    <w:rsid w:val="00526667"/>
    <w:rsid w:val="00527CFB"/>
    <w:rsid w:val="0053660A"/>
    <w:rsid w:val="00542248"/>
    <w:rsid w:val="00544C26"/>
    <w:rsid w:val="00546822"/>
    <w:rsid w:val="005508B3"/>
    <w:rsid w:val="00550AAD"/>
    <w:rsid w:val="00550AC5"/>
    <w:rsid w:val="005511E2"/>
    <w:rsid w:val="00553D5D"/>
    <w:rsid w:val="0055437B"/>
    <w:rsid w:val="00555017"/>
    <w:rsid w:val="00555112"/>
    <w:rsid w:val="0055675F"/>
    <w:rsid w:val="00557B0C"/>
    <w:rsid w:val="005606A3"/>
    <w:rsid w:val="00560B3E"/>
    <w:rsid w:val="00560D20"/>
    <w:rsid w:val="00560FC7"/>
    <w:rsid w:val="0056158C"/>
    <w:rsid w:val="0056258F"/>
    <w:rsid w:val="00563740"/>
    <w:rsid w:val="00563A6E"/>
    <w:rsid w:val="005643A1"/>
    <w:rsid w:val="00564B77"/>
    <w:rsid w:val="00566C63"/>
    <w:rsid w:val="00570697"/>
    <w:rsid w:val="0057091F"/>
    <w:rsid w:val="00572ADE"/>
    <w:rsid w:val="00572D93"/>
    <w:rsid w:val="00574570"/>
    <w:rsid w:val="00576FCA"/>
    <w:rsid w:val="0058247B"/>
    <w:rsid w:val="00582D1F"/>
    <w:rsid w:val="00590828"/>
    <w:rsid w:val="005915F9"/>
    <w:rsid w:val="00593340"/>
    <w:rsid w:val="0059631C"/>
    <w:rsid w:val="00597DC4"/>
    <w:rsid w:val="005A5551"/>
    <w:rsid w:val="005A5631"/>
    <w:rsid w:val="005A6038"/>
    <w:rsid w:val="005A6343"/>
    <w:rsid w:val="005A7928"/>
    <w:rsid w:val="005B0B27"/>
    <w:rsid w:val="005B27C7"/>
    <w:rsid w:val="005B5601"/>
    <w:rsid w:val="005B5723"/>
    <w:rsid w:val="005B612B"/>
    <w:rsid w:val="005B615C"/>
    <w:rsid w:val="005C0AA8"/>
    <w:rsid w:val="005C4109"/>
    <w:rsid w:val="005C4963"/>
    <w:rsid w:val="005C59E3"/>
    <w:rsid w:val="005C6687"/>
    <w:rsid w:val="005C7853"/>
    <w:rsid w:val="005D0D77"/>
    <w:rsid w:val="005D1433"/>
    <w:rsid w:val="005D42F0"/>
    <w:rsid w:val="005D7C00"/>
    <w:rsid w:val="005E0EFE"/>
    <w:rsid w:val="005E178B"/>
    <w:rsid w:val="005E2428"/>
    <w:rsid w:val="005E2609"/>
    <w:rsid w:val="005E2E96"/>
    <w:rsid w:val="005E66B3"/>
    <w:rsid w:val="005E6A98"/>
    <w:rsid w:val="005E7F53"/>
    <w:rsid w:val="005F010E"/>
    <w:rsid w:val="005F2E41"/>
    <w:rsid w:val="005F352D"/>
    <w:rsid w:val="005F3B21"/>
    <w:rsid w:val="005F441F"/>
    <w:rsid w:val="005F5E40"/>
    <w:rsid w:val="005F6D8A"/>
    <w:rsid w:val="005F7566"/>
    <w:rsid w:val="0060010F"/>
    <w:rsid w:val="00602F3B"/>
    <w:rsid w:val="00603987"/>
    <w:rsid w:val="006049D5"/>
    <w:rsid w:val="00606B79"/>
    <w:rsid w:val="00612FFB"/>
    <w:rsid w:val="00614C13"/>
    <w:rsid w:val="00615C09"/>
    <w:rsid w:val="00615E7D"/>
    <w:rsid w:val="00616707"/>
    <w:rsid w:val="006177DF"/>
    <w:rsid w:val="00617A1A"/>
    <w:rsid w:val="00621561"/>
    <w:rsid w:val="0062350F"/>
    <w:rsid w:val="00626E92"/>
    <w:rsid w:val="00627B57"/>
    <w:rsid w:val="00630D78"/>
    <w:rsid w:val="00635030"/>
    <w:rsid w:val="006378AE"/>
    <w:rsid w:val="00637CAE"/>
    <w:rsid w:val="00640C11"/>
    <w:rsid w:val="00641868"/>
    <w:rsid w:val="00642DF3"/>
    <w:rsid w:val="00645B57"/>
    <w:rsid w:val="0065188A"/>
    <w:rsid w:val="00652389"/>
    <w:rsid w:val="00653631"/>
    <w:rsid w:val="006543A5"/>
    <w:rsid w:val="006567C4"/>
    <w:rsid w:val="00661991"/>
    <w:rsid w:val="006643AA"/>
    <w:rsid w:val="00664E0F"/>
    <w:rsid w:val="00664F1B"/>
    <w:rsid w:val="0066512F"/>
    <w:rsid w:val="00665F9F"/>
    <w:rsid w:val="0066703B"/>
    <w:rsid w:val="00671A57"/>
    <w:rsid w:val="00671FA3"/>
    <w:rsid w:val="00673CB4"/>
    <w:rsid w:val="00675083"/>
    <w:rsid w:val="006770F7"/>
    <w:rsid w:val="00677B2D"/>
    <w:rsid w:val="006815B1"/>
    <w:rsid w:val="006842F5"/>
    <w:rsid w:val="00684F43"/>
    <w:rsid w:val="00685BAA"/>
    <w:rsid w:val="00692F82"/>
    <w:rsid w:val="006952FC"/>
    <w:rsid w:val="006953C4"/>
    <w:rsid w:val="0069584E"/>
    <w:rsid w:val="00695AEF"/>
    <w:rsid w:val="006A0D6C"/>
    <w:rsid w:val="006A26BA"/>
    <w:rsid w:val="006A48EE"/>
    <w:rsid w:val="006A5755"/>
    <w:rsid w:val="006A683D"/>
    <w:rsid w:val="006A714A"/>
    <w:rsid w:val="006A731E"/>
    <w:rsid w:val="006A7A32"/>
    <w:rsid w:val="006B1870"/>
    <w:rsid w:val="006B72DA"/>
    <w:rsid w:val="006C042A"/>
    <w:rsid w:val="006C1001"/>
    <w:rsid w:val="006C2D20"/>
    <w:rsid w:val="006C4EC7"/>
    <w:rsid w:val="006D081D"/>
    <w:rsid w:val="006D36CE"/>
    <w:rsid w:val="006D48DB"/>
    <w:rsid w:val="006D49C5"/>
    <w:rsid w:val="006D5606"/>
    <w:rsid w:val="006D7953"/>
    <w:rsid w:val="006E0163"/>
    <w:rsid w:val="006E1EC0"/>
    <w:rsid w:val="006E3C6D"/>
    <w:rsid w:val="006E638F"/>
    <w:rsid w:val="006E79E3"/>
    <w:rsid w:val="006E7D6A"/>
    <w:rsid w:val="006F00F8"/>
    <w:rsid w:val="006F11DF"/>
    <w:rsid w:val="006F11EE"/>
    <w:rsid w:val="006F15EC"/>
    <w:rsid w:val="006F17E3"/>
    <w:rsid w:val="006F28E5"/>
    <w:rsid w:val="006F49E5"/>
    <w:rsid w:val="006F4F12"/>
    <w:rsid w:val="006F5464"/>
    <w:rsid w:val="006F5854"/>
    <w:rsid w:val="006F6234"/>
    <w:rsid w:val="006F6619"/>
    <w:rsid w:val="006F711F"/>
    <w:rsid w:val="0070090B"/>
    <w:rsid w:val="0070140F"/>
    <w:rsid w:val="007014E2"/>
    <w:rsid w:val="00701C91"/>
    <w:rsid w:val="00702134"/>
    <w:rsid w:val="00703C58"/>
    <w:rsid w:val="00706195"/>
    <w:rsid w:val="00710049"/>
    <w:rsid w:val="007100C0"/>
    <w:rsid w:val="00711E5D"/>
    <w:rsid w:val="00712E05"/>
    <w:rsid w:val="00714250"/>
    <w:rsid w:val="00716651"/>
    <w:rsid w:val="00716C93"/>
    <w:rsid w:val="00720B39"/>
    <w:rsid w:val="00721AD7"/>
    <w:rsid w:val="007261AC"/>
    <w:rsid w:val="00726776"/>
    <w:rsid w:val="00727BAF"/>
    <w:rsid w:val="007313DE"/>
    <w:rsid w:val="00732565"/>
    <w:rsid w:val="00732AB6"/>
    <w:rsid w:val="00733D37"/>
    <w:rsid w:val="00734145"/>
    <w:rsid w:val="007369E3"/>
    <w:rsid w:val="00737391"/>
    <w:rsid w:val="00742065"/>
    <w:rsid w:val="0074330B"/>
    <w:rsid w:val="00743D64"/>
    <w:rsid w:val="007444C5"/>
    <w:rsid w:val="007455BA"/>
    <w:rsid w:val="00747CA7"/>
    <w:rsid w:val="00750311"/>
    <w:rsid w:val="00751B0B"/>
    <w:rsid w:val="00752981"/>
    <w:rsid w:val="00752B56"/>
    <w:rsid w:val="00752C3B"/>
    <w:rsid w:val="00753275"/>
    <w:rsid w:val="00754809"/>
    <w:rsid w:val="00756BFE"/>
    <w:rsid w:val="00760407"/>
    <w:rsid w:val="00760585"/>
    <w:rsid w:val="00760965"/>
    <w:rsid w:val="00760BC2"/>
    <w:rsid w:val="00762404"/>
    <w:rsid w:val="00762A05"/>
    <w:rsid w:val="0076417A"/>
    <w:rsid w:val="00765493"/>
    <w:rsid w:val="00771CF6"/>
    <w:rsid w:val="00772F18"/>
    <w:rsid w:val="0077760A"/>
    <w:rsid w:val="00777F64"/>
    <w:rsid w:val="007801FA"/>
    <w:rsid w:val="00782276"/>
    <w:rsid w:val="0078231A"/>
    <w:rsid w:val="00785DB6"/>
    <w:rsid w:val="007866C8"/>
    <w:rsid w:val="007878CF"/>
    <w:rsid w:val="00790D2E"/>
    <w:rsid w:val="007961EA"/>
    <w:rsid w:val="00796FB1"/>
    <w:rsid w:val="007975F8"/>
    <w:rsid w:val="007A29CD"/>
    <w:rsid w:val="007A34D0"/>
    <w:rsid w:val="007A4598"/>
    <w:rsid w:val="007A4726"/>
    <w:rsid w:val="007A53BA"/>
    <w:rsid w:val="007A630E"/>
    <w:rsid w:val="007A76B2"/>
    <w:rsid w:val="007B0186"/>
    <w:rsid w:val="007B01EC"/>
    <w:rsid w:val="007B04D9"/>
    <w:rsid w:val="007B1F8B"/>
    <w:rsid w:val="007B25CF"/>
    <w:rsid w:val="007B2C3F"/>
    <w:rsid w:val="007B3678"/>
    <w:rsid w:val="007B44CC"/>
    <w:rsid w:val="007B60C8"/>
    <w:rsid w:val="007B6B19"/>
    <w:rsid w:val="007B6FD2"/>
    <w:rsid w:val="007B7EF9"/>
    <w:rsid w:val="007C1806"/>
    <w:rsid w:val="007C1B6A"/>
    <w:rsid w:val="007C3E22"/>
    <w:rsid w:val="007C5B9B"/>
    <w:rsid w:val="007C5CEB"/>
    <w:rsid w:val="007C6E9B"/>
    <w:rsid w:val="007C7B08"/>
    <w:rsid w:val="007D009C"/>
    <w:rsid w:val="007D04E8"/>
    <w:rsid w:val="007D0EF0"/>
    <w:rsid w:val="007D1C4E"/>
    <w:rsid w:val="007D312B"/>
    <w:rsid w:val="007D34D2"/>
    <w:rsid w:val="007D42DE"/>
    <w:rsid w:val="007D74C7"/>
    <w:rsid w:val="007D78F6"/>
    <w:rsid w:val="007E084D"/>
    <w:rsid w:val="007E1BB5"/>
    <w:rsid w:val="007E4426"/>
    <w:rsid w:val="007E5299"/>
    <w:rsid w:val="007E7367"/>
    <w:rsid w:val="007E7B2D"/>
    <w:rsid w:val="007E7CD0"/>
    <w:rsid w:val="007F0530"/>
    <w:rsid w:val="007F1A7E"/>
    <w:rsid w:val="007F2C38"/>
    <w:rsid w:val="007F4AD6"/>
    <w:rsid w:val="007F4CA1"/>
    <w:rsid w:val="007F6FC0"/>
    <w:rsid w:val="00800A6F"/>
    <w:rsid w:val="00801AF8"/>
    <w:rsid w:val="008035BD"/>
    <w:rsid w:val="00806D1D"/>
    <w:rsid w:val="008071D5"/>
    <w:rsid w:val="008072CF"/>
    <w:rsid w:val="008102D9"/>
    <w:rsid w:val="00813D79"/>
    <w:rsid w:val="00814ACB"/>
    <w:rsid w:val="00816020"/>
    <w:rsid w:val="00817F52"/>
    <w:rsid w:val="00823628"/>
    <w:rsid w:val="0082438F"/>
    <w:rsid w:val="00825678"/>
    <w:rsid w:val="00825CDD"/>
    <w:rsid w:val="00826301"/>
    <w:rsid w:val="008272D4"/>
    <w:rsid w:val="008275CA"/>
    <w:rsid w:val="00834702"/>
    <w:rsid w:val="00841F31"/>
    <w:rsid w:val="0084259E"/>
    <w:rsid w:val="008428B8"/>
    <w:rsid w:val="008431CD"/>
    <w:rsid w:val="00843239"/>
    <w:rsid w:val="00844325"/>
    <w:rsid w:val="00844850"/>
    <w:rsid w:val="00845422"/>
    <w:rsid w:val="00845810"/>
    <w:rsid w:val="0084711D"/>
    <w:rsid w:val="00850C91"/>
    <w:rsid w:val="00850FCD"/>
    <w:rsid w:val="00851249"/>
    <w:rsid w:val="00852192"/>
    <w:rsid w:val="00852384"/>
    <w:rsid w:val="008527EE"/>
    <w:rsid w:val="008530A3"/>
    <w:rsid w:val="00855AEC"/>
    <w:rsid w:val="008605FF"/>
    <w:rsid w:val="00861331"/>
    <w:rsid w:val="00861B4F"/>
    <w:rsid w:val="008623AB"/>
    <w:rsid w:val="0086395D"/>
    <w:rsid w:val="00864ED6"/>
    <w:rsid w:val="00865104"/>
    <w:rsid w:val="008653C3"/>
    <w:rsid w:val="008664B6"/>
    <w:rsid w:val="00870007"/>
    <w:rsid w:val="008710BC"/>
    <w:rsid w:val="008713AE"/>
    <w:rsid w:val="00871D87"/>
    <w:rsid w:val="008721B5"/>
    <w:rsid w:val="00872EC5"/>
    <w:rsid w:val="008749C9"/>
    <w:rsid w:val="00874C38"/>
    <w:rsid w:val="00874D5B"/>
    <w:rsid w:val="00874DF3"/>
    <w:rsid w:val="00876512"/>
    <w:rsid w:val="00876A81"/>
    <w:rsid w:val="00885749"/>
    <w:rsid w:val="00890D30"/>
    <w:rsid w:val="00892425"/>
    <w:rsid w:val="0089278A"/>
    <w:rsid w:val="00893869"/>
    <w:rsid w:val="00895AFA"/>
    <w:rsid w:val="008A3C72"/>
    <w:rsid w:val="008A60B3"/>
    <w:rsid w:val="008A7949"/>
    <w:rsid w:val="008A7AD2"/>
    <w:rsid w:val="008B0D82"/>
    <w:rsid w:val="008B0F96"/>
    <w:rsid w:val="008B1156"/>
    <w:rsid w:val="008B384B"/>
    <w:rsid w:val="008B67F7"/>
    <w:rsid w:val="008B6981"/>
    <w:rsid w:val="008C0264"/>
    <w:rsid w:val="008C1A59"/>
    <w:rsid w:val="008C3C04"/>
    <w:rsid w:val="008C5BC5"/>
    <w:rsid w:val="008C71AC"/>
    <w:rsid w:val="008D03D8"/>
    <w:rsid w:val="008D2265"/>
    <w:rsid w:val="008D27F7"/>
    <w:rsid w:val="008D291F"/>
    <w:rsid w:val="008D30CD"/>
    <w:rsid w:val="008D33B4"/>
    <w:rsid w:val="008D63DB"/>
    <w:rsid w:val="008D6DE7"/>
    <w:rsid w:val="008E01B9"/>
    <w:rsid w:val="008E1103"/>
    <w:rsid w:val="008E145B"/>
    <w:rsid w:val="008E3B74"/>
    <w:rsid w:val="008E4AE7"/>
    <w:rsid w:val="008E7D7F"/>
    <w:rsid w:val="008E7F58"/>
    <w:rsid w:val="008F1EE7"/>
    <w:rsid w:val="008F2C33"/>
    <w:rsid w:val="008F3AF4"/>
    <w:rsid w:val="008F451B"/>
    <w:rsid w:val="008F5E12"/>
    <w:rsid w:val="0090153E"/>
    <w:rsid w:val="009026FC"/>
    <w:rsid w:val="00902F6A"/>
    <w:rsid w:val="00903E7A"/>
    <w:rsid w:val="009061FB"/>
    <w:rsid w:val="009067C6"/>
    <w:rsid w:val="00910548"/>
    <w:rsid w:val="009122BB"/>
    <w:rsid w:val="009137F9"/>
    <w:rsid w:val="00913D96"/>
    <w:rsid w:val="00915162"/>
    <w:rsid w:val="009156E0"/>
    <w:rsid w:val="00915FB1"/>
    <w:rsid w:val="00916A23"/>
    <w:rsid w:val="00916A2E"/>
    <w:rsid w:val="00916BDA"/>
    <w:rsid w:val="00916E3A"/>
    <w:rsid w:val="009171C0"/>
    <w:rsid w:val="00917F16"/>
    <w:rsid w:val="00920D60"/>
    <w:rsid w:val="00921F37"/>
    <w:rsid w:val="009245D0"/>
    <w:rsid w:val="009247CC"/>
    <w:rsid w:val="009254B4"/>
    <w:rsid w:val="0092598E"/>
    <w:rsid w:val="00926147"/>
    <w:rsid w:val="00927165"/>
    <w:rsid w:val="00930551"/>
    <w:rsid w:val="00930F94"/>
    <w:rsid w:val="009332C8"/>
    <w:rsid w:val="009348FD"/>
    <w:rsid w:val="00934935"/>
    <w:rsid w:val="00934941"/>
    <w:rsid w:val="00935680"/>
    <w:rsid w:val="00936070"/>
    <w:rsid w:val="00941EB9"/>
    <w:rsid w:val="00942C25"/>
    <w:rsid w:val="009444ED"/>
    <w:rsid w:val="00946766"/>
    <w:rsid w:val="00946D0E"/>
    <w:rsid w:val="0095015E"/>
    <w:rsid w:val="00950939"/>
    <w:rsid w:val="00951058"/>
    <w:rsid w:val="00952CE4"/>
    <w:rsid w:val="00953987"/>
    <w:rsid w:val="00956704"/>
    <w:rsid w:val="00961594"/>
    <w:rsid w:val="00961E6A"/>
    <w:rsid w:val="00962090"/>
    <w:rsid w:val="009707F3"/>
    <w:rsid w:val="00970E24"/>
    <w:rsid w:val="009723F7"/>
    <w:rsid w:val="00974ADF"/>
    <w:rsid w:val="0097554E"/>
    <w:rsid w:val="00975B45"/>
    <w:rsid w:val="009819C2"/>
    <w:rsid w:val="00983407"/>
    <w:rsid w:val="00983A3C"/>
    <w:rsid w:val="00984C59"/>
    <w:rsid w:val="00987E95"/>
    <w:rsid w:val="00993FB8"/>
    <w:rsid w:val="00993FCE"/>
    <w:rsid w:val="00994478"/>
    <w:rsid w:val="00995379"/>
    <w:rsid w:val="00995772"/>
    <w:rsid w:val="00996957"/>
    <w:rsid w:val="00996D81"/>
    <w:rsid w:val="0099767E"/>
    <w:rsid w:val="00997786"/>
    <w:rsid w:val="009977C4"/>
    <w:rsid w:val="009A0E94"/>
    <w:rsid w:val="009A2071"/>
    <w:rsid w:val="009A2510"/>
    <w:rsid w:val="009A27FC"/>
    <w:rsid w:val="009A375D"/>
    <w:rsid w:val="009A3B8E"/>
    <w:rsid w:val="009A42F1"/>
    <w:rsid w:val="009A50FD"/>
    <w:rsid w:val="009A5EE2"/>
    <w:rsid w:val="009A793C"/>
    <w:rsid w:val="009B1296"/>
    <w:rsid w:val="009B1C38"/>
    <w:rsid w:val="009B2049"/>
    <w:rsid w:val="009B223B"/>
    <w:rsid w:val="009B2F6A"/>
    <w:rsid w:val="009B49F7"/>
    <w:rsid w:val="009B6705"/>
    <w:rsid w:val="009B6A2B"/>
    <w:rsid w:val="009C17E1"/>
    <w:rsid w:val="009C35C4"/>
    <w:rsid w:val="009C3B6A"/>
    <w:rsid w:val="009C4D6C"/>
    <w:rsid w:val="009C5F56"/>
    <w:rsid w:val="009C637F"/>
    <w:rsid w:val="009C67A5"/>
    <w:rsid w:val="009D0B89"/>
    <w:rsid w:val="009D4250"/>
    <w:rsid w:val="009D4F0B"/>
    <w:rsid w:val="009D5A60"/>
    <w:rsid w:val="009D6C92"/>
    <w:rsid w:val="009D6F98"/>
    <w:rsid w:val="009D7D83"/>
    <w:rsid w:val="009E0B66"/>
    <w:rsid w:val="009E12E5"/>
    <w:rsid w:val="009E1E46"/>
    <w:rsid w:val="009E3895"/>
    <w:rsid w:val="009E4E3A"/>
    <w:rsid w:val="009E5303"/>
    <w:rsid w:val="009F1084"/>
    <w:rsid w:val="009F26E7"/>
    <w:rsid w:val="009F2F8D"/>
    <w:rsid w:val="009F3E87"/>
    <w:rsid w:val="009F5206"/>
    <w:rsid w:val="009F6787"/>
    <w:rsid w:val="00A00150"/>
    <w:rsid w:val="00A01FF4"/>
    <w:rsid w:val="00A03941"/>
    <w:rsid w:val="00A05820"/>
    <w:rsid w:val="00A066C1"/>
    <w:rsid w:val="00A11965"/>
    <w:rsid w:val="00A126C8"/>
    <w:rsid w:val="00A12F90"/>
    <w:rsid w:val="00A14F59"/>
    <w:rsid w:val="00A207F6"/>
    <w:rsid w:val="00A20DB7"/>
    <w:rsid w:val="00A25221"/>
    <w:rsid w:val="00A27590"/>
    <w:rsid w:val="00A30088"/>
    <w:rsid w:val="00A31DAE"/>
    <w:rsid w:val="00A31E46"/>
    <w:rsid w:val="00A3213F"/>
    <w:rsid w:val="00A32142"/>
    <w:rsid w:val="00A326C1"/>
    <w:rsid w:val="00A32792"/>
    <w:rsid w:val="00A34A87"/>
    <w:rsid w:val="00A35571"/>
    <w:rsid w:val="00A36192"/>
    <w:rsid w:val="00A370AD"/>
    <w:rsid w:val="00A41C2D"/>
    <w:rsid w:val="00A42556"/>
    <w:rsid w:val="00A4301C"/>
    <w:rsid w:val="00A43442"/>
    <w:rsid w:val="00A4471E"/>
    <w:rsid w:val="00A44E71"/>
    <w:rsid w:val="00A461FE"/>
    <w:rsid w:val="00A47EA7"/>
    <w:rsid w:val="00A506B1"/>
    <w:rsid w:val="00A51ED5"/>
    <w:rsid w:val="00A52253"/>
    <w:rsid w:val="00A530B3"/>
    <w:rsid w:val="00A5428B"/>
    <w:rsid w:val="00A57087"/>
    <w:rsid w:val="00A57262"/>
    <w:rsid w:val="00A579E2"/>
    <w:rsid w:val="00A605AD"/>
    <w:rsid w:val="00A61861"/>
    <w:rsid w:val="00A61CBD"/>
    <w:rsid w:val="00A631A0"/>
    <w:rsid w:val="00A66476"/>
    <w:rsid w:val="00A66AB5"/>
    <w:rsid w:val="00A6772B"/>
    <w:rsid w:val="00A67820"/>
    <w:rsid w:val="00A67CB7"/>
    <w:rsid w:val="00A705A9"/>
    <w:rsid w:val="00A70F7F"/>
    <w:rsid w:val="00A71982"/>
    <w:rsid w:val="00A7274B"/>
    <w:rsid w:val="00A7310E"/>
    <w:rsid w:val="00A7515B"/>
    <w:rsid w:val="00A75B3B"/>
    <w:rsid w:val="00A81385"/>
    <w:rsid w:val="00A84273"/>
    <w:rsid w:val="00A8549F"/>
    <w:rsid w:val="00A8561D"/>
    <w:rsid w:val="00A86E2C"/>
    <w:rsid w:val="00A872DF"/>
    <w:rsid w:val="00A879CE"/>
    <w:rsid w:val="00A87F3D"/>
    <w:rsid w:val="00A91192"/>
    <w:rsid w:val="00A937A5"/>
    <w:rsid w:val="00A93A93"/>
    <w:rsid w:val="00A93AF4"/>
    <w:rsid w:val="00A93E84"/>
    <w:rsid w:val="00A962B9"/>
    <w:rsid w:val="00AA3579"/>
    <w:rsid w:val="00AA3B7C"/>
    <w:rsid w:val="00AA630F"/>
    <w:rsid w:val="00AB06E9"/>
    <w:rsid w:val="00AB0D45"/>
    <w:rsid w:val="00AB1A10"/>
    <w:rsid w:val="00AB2AC2"/>
    <w:rsid w:val="00AB5701"/>
    <w:rsid w:val="00AB5AE0"/>
    <w:rsid w:val="00AB7215"/>
    <w:rsid w:val="00AC07DF"/>
    <w:rsid w:val="00AC21EA"/>
    <w:rsid w:val="00AC35E2"/>
    <w:rsid w:val="00AC3B27"/>
    <w:rsid w:val="00AC417E"/>
    <w:rsid w:val="00AC56B5"/>
    <w:rsid w:val="00AC5FAA"/>
    <w:rsid w:val="00AC69B3"/>
    <w:rsid w:val="00AC71BD"/>
    <w:rsid w:val="00AC7C30"/>
    <w:rsid w:val="00AD0C3E"/>
    <w:rsid w:val="00AD1446"/>
    <w:rsid w:val="00AD1F37"/>
    <w:rsid w:val="00AD3BCD"/>
    <w:rsid w:val="00AD4303"/>
    <w:rsid w:val="00AD4B83"/>
    <w:rsid w:val="00AD551B"/>
    <w:rsid w:val="00AD5E1C"/>
    <w:rsid w:val="00AE0F3F"/>
    <w:rsid w:val="00AE18A7"/>
    <w:rsid w:val="00AE293A"/>
    <w:rsid w:val="00AE31F3"/>
    <w:rsid w:val="00AE3B4F"/>
    <w:rsid w:val="00AE468F"/>
    <w:rsid w:val="00AE5B6E"/>
    <w:rsid w:val="00AE5BE8"/>
    <w:rsid w:val="00AE6A85"/>
    <w:rsid w:val="00AE6EC0"/>
    <w:rsid w:val="00AF28B9"/>
    <w:rsid w:val="00AF3219"/>
    <w:rsid w:val="00AF38E0"/>
    <w:rsid w:val="00AF3907"/>
    <w:rsid w:val="00AF3C5B"/>
    <w:rsid w:val="00AF3F1A"/>
    <w:rsid w:val="00AF596C"/>
    <w:rsid w:val="00B00178"/>
    <w:rsid w:val="00B01B50"/>
    <w:rsid w:val="00B0284B"/>
    <w:rsid w:val="00B05D8C"/>
    <w:rsid w:val="00B05E2E"/>
    <w:rsid w:val="00B066C8"/>
    <w:rsid w:val="00B06A68"/>
    <w:rsid w:val="00B10DE1"/>
    <w:rsid w:val="00B11AF4"/>
    <w:rsid w:val="00B11BBD"/>
    <w:rsid w:val="00B13201"/>
    <w:rsid w:val="00B13326"/>
    <w:rsid w:val="00B135D5"/>
    <w:rsid w:val="00B14CD4"/>
    <w:rsid w:val="00B15D5F"/>
    <w:rsid w:val="00B16640"/>
    <w:rsid w:val="00B200E7"/>
    <w:rsid w:val="00B21FCD"/>
    <w:rsid w:val="00B22312"/>
    <w:rsid w:val="00B228D7"/>
    <w:rsid w:val="00B22ED8"/>
    <w:rsid w:val="00B26788"/>
    <w:rsid w:val="00B3108B"/>
    <w:rsid w:val="00B32DCF"/>
    <w:rsid w:val="00B33A35"/>
    <w:rsid w:val="00B33B84"/>
    <w:rsid w:val="00B3496B"/>
    <w:rsid w:val="00B35DBF"/>
    <w:rsid w:val="00B360F5"/>
    <w:rsid w:val="00B36B2F"/>
    <w:rsid w:val="00B37ADA"/>
    <w:rsid w:val="00B440E4"/>
    <w:rsid w:val="00B4455A"/>
    <w:rsid w:val="00B45160"/>
    <w:rsid w:val="00B46345"/>
    <w:rsid w:val="00B50958"/>
    <w:rsid w:val="00B51881"/>
    <w:rsid w:val="00B5219A"/>
    <w:rsid w:val="00B53FA9"/>
    <w:rsid w:val="00B54951"/>
    <w:rsid w:val="00B57445"/>
    <w:rsid w:val="00B60427"/>
    <w:rsid w:val="00B60E39"/>
    <w:rsid w:val="00B6142B"/>
    <w:rsid w:val="00B62508"/>
    <w:rsid w:val="00B6416A"/>
    <w:rsid w:val="00B6491E"/>
    <w:rsid w:val="00B653F8"/>
    <w:rsid w:val="00B71E18"/>
    <w:rsid w:val="00B723AC"/>
    <w:rsid w:val="00B73051"/>
    <w:rsid w:val="00B742D9"/>
    <w:rsid w:val="00B749A4"/>
    <w:rsid w:val="00B74FFF"/>
    <w:rsid w:val="00B75861"/>
    <w:rsid w:val="00B76FBA"/>
    <w:rsid w:val="00B774E2"/>
    <w:rsid w:val="00B774F5"/>
    <w:rsid w:val="00B80617"/>
    <w:rsid w:val="00B8078B"/>
    <w:rsid w:val="00B81080"/>
    <w:rsid w:val="00B81B7D"/>
    <w:rsid w:val="00B8256C"/>
    <w:rsid w:val="00B83A16"/>
    <w:rsid w:val="00B8426A"/>
    <w:rsid w:val="00B84CFE"/>
    <w:rsid w:val="00B85434"/>
    <w:rsid w:val="00B85DD1"/>
    <w:rsid w:val="00B86C11"/>
    <w:rsid w:val="00B8773C"/>
    <w:rsid w:val="00B9183B"/>
    <w:rsid w:val="00B9308D"/>
    <w:rsid w:val="00B94353"/>
    <w:rsid w:val="00B94EE5"/>
    <w:rsid w:val="00B9598F"/>
    <w:rsid w:val="00B95A40"/>
    <w:rsid w:val="00B9649D"/>
    <w:rsid w:val="00B973B2"/>
    <w:rsid w:val="00BA25C0"/>
    <w:rsid w:val="00BA31FF"/>
    <w:rsid w:val="00BA33D2"/>
    <w:rsid w:val="00BA3FFB"/>
    <w:rsid w:val="00BA67C6"/>
    <w:rsid w:val="00BA7252"/>
    <w:rsid w:val="00BA7989"/>
    <w:rsid w:val="00BB0E2B"/>
    <w:rsid w:val="00BB143C"/>
    <w:rsid w:val="00BB1B77"/>
    <w:rsid w:val="00BB29FF"/>
    <w:rsid w:val="00BB3327"/>
    <w:rsid w:val="00BB53B5"/>
    <w:rsid w:val="00BB5E43"/>
    <w:rsid w:val="00BB6F2C"/>
    <w:rsid w:val="00BB73D6"/>
    <w:rsid w:val="00BB7CA7"/>
    <w:rsid w:val="00BC0E3F"/>
    <w:rsid w:val="00BC1616"/>
    <w:rsid w:val="00BC34D6"/>
    <w:rsid w:val="00BC691F"/>
    <w:rsid w:val="00BC7EDA"/>
    <w:rsid w:val="00BD11BA"/>
    <w:rsid w:val="00BD1E42"/>
    <w:rsid w:val="00BD20E5"/>
    <w:rsid w:val="00BD764B"/>
    <w:rsid w:val="00BE2D7F"/>
    <w:rsid w:val="00BE4189"/>
    <w:rsid w:val="00BE4830"/>
    <w:rsid w:val="00BE4FA2"/>
    <w:rsid w:val="00BE7A1B"/>
    <w:rsid w:val="00BF2115"/>
    <w:rsid w:val="00BF2793"/>
    <w:rsid w:val="00BF2B88"/>
    <w:rsid w:val="00BF2E13"/>
    <w:rsid w:val="00BF531F"/>
    <w:rsid w:val="00BF7338"/>
    <w:rsid w:val="00C014FD"/>
    <w:rsid w:val="00C0573B"/>
    <w:rsid w:val="00C078E6"/>
    <w:rsid w:val="00C108C1"/>
    <w:rsid w:val="00C13285"/>
    <w:rsid w:val="00C14E4C"/>
    <w:rsid w:val="00C16219"/>
    <w:rsid w:val="00C202C8"/>
    <w:rsid w:val="00C21391"/>
    <w:rsid w:val="00C2150E"/>
    <w:rsid w:val="00C2316E"/>
    <w:rsid w:val="00C23BAC"/>
    <w:rsid w:val="00C24C24"/>
    <w:rsid w:val="00C2671F"/>
    <w:rsid w:val="00C27980"/>
    <w:rsid w:val="00C325D6"/>
    <w:rsid w:val="00C34077"/>
    <w:rsid w:val="00C35312"/>
    <w:rsid w:val="00C35C2A"/>
    <w:rsid w:val="00C35D76"/>
    <w:rsid w:val="00C36D88"/>
    <w:rsid w:val="00C37DFE"/>
    <w:rsid w:val="00C44AEC"/>
    <w:rsid w:val="00C450DF"/>
    <w:rsid w:val="00C45103"/>
    <w:rsid w:val="00C45B3D"/>
    <w:rsid w:val="00C45E74"/>
    <w:rsid w:val="00C45F76"/>
    <w:rsid w:val="00C477D6"/>
    <w:rsid w:val="00C502C2"/>
    <w:rsid w:val="00C51F6A"/>
    <w:rsid w:val="00C52634"/>
    <w:rsid w:val="00C526A1"/>
    <w:rsid w:val="00C550CC"/>
    <w:rsid w:val="00C5516D"/>
    <w:rsid w:val="00C5558E"/>
    <w:rsid w:val="00C57C8F"/>
    <w:rsid w:val="00C628B7"/>
    <w:rsid w:val="00C65F38"/>
    <w:rsid w:val="00C65F56"/>
    <w:rsid w:val="00C669C8"/>
    <w:rsid w:val="00C66A7A"/>
    <w:rsid w:val="00C6711B"/>
    <w:rsid w:val="00C67297"/>
    <w:rsid w:val="00C67617"/>
    <w:rsid w:val="00C67C2C"/>
    <w:rsid w:val="00C70AB6"/>
    <w:rsid w:val="00C71C44"/>
    <w:rsid w:val="00C74531"/>
    <w:rsid w:val="00C76205"/>
    <w:rsid w:val="00C76662"/>
    <w:rsid w:val="00C76E09"/>
    <w:rsid w:val="00C77AE6"/>
    <w:rsid w:val="00C8020E"/>
    <w:rsid w:val="00C80B2F"/>
    <w:rsid w:val="00C81346"/>
    <w:rsid w:val="00C81B57"/>
    <w:rsid w:val="00C821AE"/>
    <w:rsid w:val="00C8300E"/>
    <w:rsid w:val="00C84CFD"/>
    <w:rsid w:val="00C9010D"/>
    <w:rsid w:val="00C91477"/>
    <w:rsid w:val="00C93316"/>
    <w:rsid w:val="00C940CB"/>
    <w:rsid w:val="00C94DA8"/>
    <w:rsid w:val="00C951FA"/>
    <w:rsid w:val="00C95BA6"/>
    <w:rsid w:val="00C97A0F"/>
    <w:rsid w:val="00CA2259"/>
    <w:rsid w:val="00CA3EA7"/>
    <w:rsid w:val="00CA3FDC"/>
    <w:rsid w:val="00CB446D"/>
    <w:rsid w:val="00CB62B6"/>
    <w:rsid w:val="00CB661E"/>
    <w:rsid w:val="00CC02E1"/>
    <w:rsid w:val="00CC10AF"/>
    <w:rsid w:val="00CC1B61"/>
    <w:rsid w:val="00CC307A"/>
    <w:rsid w:val="00CC34E4"/>
    <w:rsid w:val="00CC3E73"/>
    <w:rsid w:val="00CD09A1"/>
    <w:rsid w:val="00CD0B65"/>
    <w:rsid w:val="00CD221B"/>
    <w:rsid w:val="00CD24F4"/>
    <w:rsid w:val="00CD299C"/>
    <w:rsid w:val="00CD305C"/>
    <w:rsid w:val="00CD4893"/>
    <w:rsid w:val="00CD4F34"/>
    <w:rsid w:val="00CD59CE"/>
    <w:rsid w:val="00CD695A"/>
    <w:rsid w:val="00CD75F4"/>
    <w:rsid w:val="00CD7652"/>
    <w:rsid w:val="00CE0DB5"/>
    <w:rsid w:val="00CE4FFC"/>
    <w:rsid w:val="00CE509A"/>
    <w:rsid w:val="00CE5CCA"/>
    <w:rsid w:val="00CE5ECF"/>
    <w:rsid w:val="00CE635B"/>
    <w:rsid w:val="00CF0948"/>
    <w:rsid w:val="00CF14CB"/>
    <w:rsid w:val="00CF1E31"/>
    <w:rsid w:val="00CF3D4E"/>
    <w:rsid w:val="00CF400C"/>
    <w:rsid w:val="00CF4F8F"/>
    <w:rsid w:val="00CF5361"/>
    <w:rsid w:val="00CF6869"/>
    <w:rsid w:val="00CF6EBF"/>
    <w:rsid w:val="00D029C4"/>
    <w:rsid w:val="00D02DEB"/>
    <w:rsid w:val="00D040E8"/>
    <w:rsid w:val="00D04528"/>
    <w:rsid w:val="00D06D9D"/>
    <w:rsid w:val="00D0726D"/>
    <w:rsid w:val="00D078DF"/>
    <w:rsid w:val="00D07D58"/>
    <w:rsid w:val="00D10533"/>
    <w:rsid w:val="00D1445B"/>
    <w:rsid w:val="00D152A3"/>
    <w:rsid w:val="00D16DAF"/>
    <w:rsid w:val="00D175E8"/>
    <w:rsid w:val="00D23FF4"/>
    <w:rsid w:val="00D2486B"/>
    <w:rsid w:val="00D24939"/>
    <w:rsid w:val="00D24C93"/>
    <w:rsid w:val="00D24E8E"/>
    <w:rsid w:val="00D2656D"/>
    <w:rsid w:val="00D26FFB"/>
    <w:rsid w:val="00D2772A"/>
    <w:rsid w:val="00D3033F"/>
    <w:rsid w:val="00D31DC1"/>
    <w:rsid w:val="00D33598"/>
    <w:rsid w:val="00D3546E"/>
    <w:rsid w:val="00D35CF7"/>
    <w:rsid w:val="00D36A75"/>
    <w:rsid w:val="00D36AFE"/>
    <w:rsid w:val="00D40274"/>
    <w:rsid w:val="00D4044F"/>
    <w:rsid w:val="00D407D4"/>
    <w:rsid w:val="00D4126D"/>
    <w:rsid w:val="00D43559"/>
    <w:rsid w:val="00D440AC"/>
    <w:rsid w:val="00D44567"/>
    <w:rsid w:val="00D44AFA"/>
    <w:rsid w:val="00D46438"/>
    <w:rsid w:val="00D477DB"/>
    <w:rsid w:val="00D51A69"/>
    <w:rsid w:val="00D521C6"/>
    <w:rsid w:val="00D52F2C"/>
    <w:rsid w:val="00D55374"/>
    <w:rsid w:val="00D5538A"/>
    <w:rsid w:val="00D5673A"/>
    <w:rsid w:val="00D6113E"/>
    <w:rsid w:val="00D617C0"/>
    <w:rsid w:val="00D63539"/>
    <w:rsid w:val="00D6422B"/>
    <w:rsid w:val="00D64C03"/>
    <w:rsid w:val="00D652B4"/>
    <w:rsid w:val="00D65B06"/>
    <w:rsid w:val="00D65C7C"/>
    <w:rsid w:val="00D706BF"/>
    <w:rsid w:val="00D72760"/>
    <w:rsid w:val="00D72C22"/>
    <w:rsid w:val="00D7323F"/>
    <w:rsid w:val="00D74040"/>
    <w:rsid w:val="00D740A2"/>
    <w:rsid w:val="00D744AE"/>
    <w:rsid w:val="00D7527C"/>
    <w:rsid w:val="00D75426"/>
    <w:rsid w:val="00D76BC9"/>
    <w:rsid w:val="00D80CE3"/>
    <w:rsid w:val="00D81750"/>
    <w:rsid w:val="00D837CB"/>
    <w:rsid w:val="00D83C49"/>
    <w:rsid w:val="00D83EAC"/>
    <w:rsid w:val="00D84F48"/>
    <w:rsid w:val="00D90A6F"/>
    <w:rsid w:val="00D9111E"/>
    <w:rsid w:val="00D9203A"/>
    <w:rsid w:val="00D92DB5"/>
    <w:rsid w:val="00D93C4C"/>
    <w:rsid w:val="00D95B79"/>
    <w:rsid w:val="00D9672B"/>
    <w:rsid w:val="00DA1C6E"/>
    <w:rsid w:val="00DA2D41"/>
    <w:rsid w:val="00DA33AE"/>
    <w:rsid w:val="00DA75F5"/>
    <w:rsid w:val="00DB15F8"/>
    <w:rsid w:val="00DB198F"/>
    <w:rsid w:val="00DB1EA6"/>
    <w:rsid w:val="00DB2D87"/>
    <w:rsid w:val="00DB2DBA"/>
    <w:rsid w:val="00DB5715"/>
    <w:rsid w:val="00DB5D1B"/>
    <w:rsid w:val="00DB630D"/>
    <w:rsid w:val="00DB74D6"/>
    <w:rsid w:val="00DB7690"/>
    <w:rsid w:val="00DC0321"/>
    <w:rsid w:val="00DC0670"/>
    <w:rsid w:val="00DC2084"/>
    <w:rsid w:val="00DC4DDE"/>
    <w:rsid w:val="00DC5BAA"/>
    <w:rsid w:val="00DC6EA2"/>
    <w:rsid w:val="00DC7801"/>
    <w:rsid w:val="00DD00F0"/>
    <w:rsid w:val="00DD2F39"/>
    <w:rsid w:val="00DD2F9B"/>
    <w:rsid w:val="00DD475A"/>
    <w:rsid w:val="00DD555F"/>
    <w:rsid w:val="00DD59BE"/>
    <w:rsid w:val="00DD5D7F"/>
    <w:rsid w:val="00DD6430"/>
    <w:rsid w:val="00DD659A"/>
    <w:rsid w:val="00DE12EC"/>
    <w:rsid w:val="00DE1671"/>
    <w:rsid w:val="00DE18D3"/>
    <w:rsid w:val="00DE2B9E"/>
    <w:rsid w:val="00DE3EAD"/>
    <w:rsid w:val="00DE46B6"/>
    <w:rsid w:val="00DE4A4B"/>
    <w:rsid w:val="00DE4E5A"/>
    <w:rsid w:val="00DE5714"/>
    <w:rsid w:val="00DE59CA"/>
    <w:rsid w:val="00DF0569"/>
    <w:rsid w:val="00DF0C8E"/>
    <w:rsid w:val="00DF1882"/>
    <w:rsid w:val="00DF2CF4"/>
    <w:rsid w:val="00DF4DE0"/>
    <w:rsid w:val="00DF4DEE"/>
    <w:rsid w:val="00DF57FD"/>
    <w:rsid w:val="00DF6CA3"/>
    <w:rsid w:val="00DF6DEA"/>
    <w:rsid w:val="00DF7A35"/>
    <w:rsid w:val="00E0341B"/>
    <w:rsid w:val="00E03DAF"/>
    <w:rsid w:val="00E04CBB"/>
    <w:rsid w:val="00E0505E"/>
    <w:rsid w:val="00E117F0"/>
    <w:rsid w:val="00E11CD1"/>
    <w:rsid w:val="00E13A90"/>
    <w:rsid w:val="00E141B9"/>
    <w:rsid w:val="00E1496E"/>
    <w:rsid w:val="00E16AF7"/>
    <w:rsid w:val="00E16FDF"/>
    <w:rsid w:val="00E170F9"/>
    <w:rsid w:val="00E170FD"/>
    <w:rsid w:val="00E17565"/>
    <w:rsid w:val="00E17A13"/>
    <w:rsid w:val="00E2174A"/>
    <w:rsid w:val="00E21863"/>
    <w:rsid w:val="00E21968"/>
    <w:rsid w:val="00E234A0"/>
    <w:rsid w:val="00E23DCE"/>
    <w:rsid w:val="00E24646"/>
    <w:rsid w:val="00E25A1B"/>
    <w:rsid w:val="00E300A2"/>
    <w:rsid w:val="00E306D7"/>
    <w:rsid w:val="00E319B8"/>
    <w:rsid w:val="00E34E47"/>
    <w:rsid w:val="00E351CA"/>
    <w:rsid w:val="00E352F2"/>
    <w:rsid w:val="00E36A86"/>
    <w:rsid w:val="00E37003"/>
    <w:rsid w:val="00E415F5"/>
    <w:rsid w:val="00E42014"/>
    <w:rsid w:val="00E45158"/>
    <w:rsid w:val="00E454E6"/>
    <w:rsid w:val="00E46D34"/>
    <w:rsid w:val="00E46F9D"/>
    <w:rsid w:val="00E475F4"/>
    <w:rsid w:val="00E4768A"/>
    <w:rsid w:val="00E50E79"/>
    <w:rsid w:val="00E546AB"/>
    <w:rsid w:val="00E55553"/>
    <w:rsid w:val="00E56F5B"/>
    <w:rsid w:val="00E575D4"/>
    <w:rsid w:val="00E611E9"/>
    <w:rsid w:val="00E629FC"/>
    <w:rsid w:val="00E62FC6"/>
    <w:rsid w:val="00E63982"/>
    <w:rsid w:val="00E63CC4"/>
    <w:rsid w:val="00E65578"/>
    <w:rsid w:val="00E67107"/>
    <w:rsid w:val="00E71ED9"/>
    <w:rsid w:val="00E72CD6"/>
    <w:rsid w:val="00E73676"/>
    <w:rsid w:val="00E76B4E"/>
    <w:rsid w:val="00E76B62"/>
    <w:rsid w:val="00E771A4"/>
    <w:rsid w:val="00E83D89"/>
    <w:rsid w:val="00E83DEE"/>
    <w:rsid w:val="00E87E21"/>
    <w:rsid w:val="00E90A2B"/>
    <w:rsid w:val="00E90A46"/>
    <w:rsid w:val="00E90CAC"/>
    <w:rsid w:val="00E916FB"/>
    <w:rsid w:val="00E91C0B"/>
    <w:rsid w:val="00E91EAF"/>
    <w:rsid w:val="00E91FF1"/>
    <w:rsid w:val="00EA11C0"/>
    <w:rsid w:val="00EA138A"/>
    <w:rsid w:val="00EA1FC1"/>
    <w:rsid w:val="00EA2DF3"/>
    <w:rsid w:val="00EA3EDE"/>
    <w:rsid w:val="00EA4E68"/>
    <w:rsid w:val="00EA7B1D"/>
    <w:rsid w:val="00EB0880"/>
    <w:rsid w:val="00EB0C75"/>
    <w:rsid w:val="00EB0DB4"/>
    <w:rsid w:val="00EB19EF"/>
    <w:rsid w:val="00EB2D49"/>
    <w:rsid w:val="00EB487C"/>
    <w:rsid w:val="00EB757A"/>
    <w:rsid w:val="00EB7F2C"/>
    <w:rsid w:val="00EC207B"/>
    <w:rsid w:val="00EC2D68"/>
    <w:rsid w:val="00EC3652"/>
    <w:rsid w:val="00EC403E"/>
    <w:rsid w:val="00EC7BB7"/>
    <w:rsid w:val="00ED035D"/>
    <w:rsid w:val="00ED21A0"/>
    <w:rsid w:val="00ED23AE"/>
    <w:rsid w:val="00ED28E6"/>
    <w:rsid w:val="00ED2FE6"/>
    <w:rsid w:val="00ED5035"/>
    <w:rsid w:val="00ED679E"/>
    <w:rsid w:val="00ED75E0"/>
    <w:rsid w:val="00EE1AFE"/>
    <w:rsid w:val="00EE488C"/>
    <w:rsid w:val="00EE51EE"/>
    <w:rsid w:val="00EE5E22"/>
    <w:rsid w:val="00EE6FED"/>
    <w:rsid w:val="00EF047A"/>
    <w:rsid w:val="00EF1030"/>
    <w:rsid w:val="00EF1534"/>
    <w:rsid w:val="00EF4AB6"/>
    <w:rsid w:val="00EF5AE8"/>
    <w:rsid w:val="00EF6401"/>
    <w:rsid w:val="00EF68D9"/>
    <w:rsid w:val="00EF7007"/>
    <w:rsid w:val="00F0001F"/>
    <w:rsid w:val="00F04E63"/>
    <w:rsid w:val="00F06855"/>
    <w:rsid w:val="00F11D76"/>
    <w:rsid w:val="00F132A6"/>
    <w:rsid w:val="00F13367"/>
    <w:rsid w:val="00F13836"/>
    <w:rsid w:val="00F16922"/>
    <w:rsid w:val="00F1711A"/>
    <w:rsid w:val="00F200D5"/>
    <w:rsid w:val="00F218EB"/>
    <w:rsid w:val="00F22889"/>
    <w:rsid w:val="00F22D13"/>
    <w:rsid w:val="00F23920"/>
    <w:rsid w:val="00F247FF"/>
    <w:rsid w:val="00F301C8"/>
    <w:rsid w:val="00F302BB"/>
    <w:rsid w:val="00F30663"/>
    <w:rsid w:val="00F30A7A"/>
    <w:rsid w:val="00F317CB"/>
    <w:rsid w:val="00F31953"/>
    <w:rsid w:val="00F31F17"/>
    <w:rsid w:val="00F33F63"/>
    <w:rsid w:val="00F340AC"/>
    <w:rsid w:val="00F346FC"/>
    <w:rsid w:val="00F3640F"/>
    <w:rsid w:val="00F3675C"/>
    <w:rsid w:val="00F36B02"/>
    <w:rsid w:val="00F36CFC"/>
    <w:rsid w:val="00F4114C"/>
    <w:rsid w:val="00F420AD"/>
    <w:rsid w:val="00F4217B"/>
    <w:rsid w:val="00F422A2"/>
    <w:rsid w:val="00F42B98"/>
    <w:rsid w:val="00F44F72"/>
    <w:rsid w:val="00F455F0"/>
    <w:rsid w:val="00F45C55"/>
    <w:rsid w:val="00F45DEB"/>
    <w:rsid w:val="00F47ADF"/>
    <w:rsid w:val="00F50C3D"/>
    <w:rsid w:val="00F5160B"/>
    <w:rsid w:val="00F51A33"/>
    <w:rsid w:val="00F52D80"/>
    <w:rsid w:val="00F53793"/>
    <w:rsid w:val="00F55F78"/>
    <w:rsid w:val="00F56148"/>
    <w:rsid w:val="00F5650E"/>
    <w:rsid w:val="00F56BD7"/>
    <w:rsid w:val="00F61058"/>
    <w:rsid w:val="00F6171C"/>
    <w:rsid w:val="00F61F65"/>
    <w:rsid w:val="00F626F1"/>
    <w:rsid w:val="00F63E37"/>
    <w:rsid w:val="00F64C06"/>
    <w:rsid w:val="00F66918"/>
    <w:rsid w:val="00F67766"/>
    <w:rsid w:val="00F67C46"/>
    <w:rsid w:val="00F72905"/>
    <w:rsid w:val="00F73DD7"/>
    <w:rsid w:val="00F76B56"/>
    <w:rsid w:val="00F81024"/>
    <w:rsid w:val="00F8185F"/>
    <w:rsid w:val="00F82BB3"/>
    <w:rsid w:val="00F831A2"/>
    <w:rsid w:val="00F83E1C"/>
    <w:rsid w:val="00F8402F"/>
    <w:rsid w:val="00F87824"/>
    <w:rsid w:val="00F87B89"/>
    <w:rsid w:val="00F92AD3"/>
    <w:rsid w:val="00F94E2D"/>
    <w:rsid w:val="00F96588"/>
    <w:rsid w:val="00F97A64"/>
    <w:rsid w:val="00FA18B2"/>
    <w:rsid w:val="00FA1FF4"/>
    <w:rsid w:val="00FA5132"/>
    <w:rsid w:val="00FA79FE"/>
    <w:rsid w:val="00FB005F"/>
    <w:rsid w:val="00FB150D"/>
    <w:rsid w:val="00FB4BAB"/>
    <w:rsid w:val="00FB4F9D"/>
    <w:rsid w:val="00FB6905"/>
    <w:rsid w:val="00FB6CEA"/>
    <w:rsid w:val="00FC0619"/>
    <w:rsid w:val="00FC09CF"/>
    <w:rsid w:val="00FC1ADD"/>
    <w:rsid w:val="00FC5438"/>
    <w:rsid w:val="00FC72A1"/>
    <w:rsid w:val="00FC75B4"/>
    <w:rsid w:val="00FD1DEF"/>
    <w:rsid w:val="00FD2FC4"/>
    <w:rsid w:val="00FD424C"/>
    <w:rsid w:val="00FD73EF"/>
    <w:rsid w:val="00FD75CD"/>
    <w:rsid w:val="00FD7A94"/>
    <w:rsid w:val="00FE19BE"/>
    <w:rsid w:val="00FE2F6B"/>
    <w:rsid w:val="00FE5A30"/>
    <w:rsid w:val="00FE5C8C"/>
    <w:rsid w:val="00FE5CD2"/>
    <w:rsid w:val="00FE632A"/>
    <w:rsid w:val="00FE6D69"/>
    <w:rsid w:val="00FE6DC2"/>
    <w:rsid w:val="00FF1262"/>
    <w:rsid w:val="00FF2271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0D5C-3707-46EB-9553-6370FBB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67</cp:revision>
  <cp:lastPrinted>2012-05-14T12:32:00Z</cp:lastPrinted>
  <dcterms:created xsi:type="dcterms:W3CDTF">2012-05-12T06:24:00Z</dcterms:created>
  <dcterms:modified xsi:type="dcterms:W3CDTF">2018-05-11T08:20:00Z</dcterms:modified>
</cp:coreProperties>
</file>